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28DE" w14:textId="77777777" w:rsidR="00F077C5" w:rsidRDefault="00F077C5" w:rsidP="0055274D">
      <w:pPr>
        <w:rPr>
          <w:rFonts w:ascii="ＭＳ 明朝" w:eastAsia="ＭＳ 明朝" w:hAnsi="ＭＳ 明朝"/>
        </w:rPr>
      </w:pPr>
    </w:p>
    <w:p w14:paraId="206CBF5E" w14:textId="686518A4" w:rsidR="0055274D" w:rsidRPr="00D259B9" w:rsidRDefault="00DA688A" w:rsidP="0055274D">
      <w:pPr>
        <w:rPr>
          <w:rFonts w:ascii="ＭＳ 明朝" w:eastAsia="ＭＳ 明朝" w:hAnsi="ＭＳ 明朝"/>
        </w:rPr>
      </w:pPr>
      <w:r w:rsidRPr="00D259B9">
        <w:rPr>
          <w:rFonts w:ascii="ＭＳ 明朝" w:eastAsia="ＭＳ 明朝" w:hAnsi="ＭＳ 明朝" w:hint="eastAsia"/>
        </w:rPr>
        <w:t>様式第</w:t>
      </w:r>
      <w:r w:rsidR="00EF2502">
        <w:rPr>
          <w:rFonts w:ascii="ＭＳ 明朝" w:eastAsia="ＭＳ 明朝" w:hAnsi="ＭＳ 明朝" w:hint="eastAsia"/>
        </w:rPr>
        <w:t>７</w:t>
      </w:r>
      <w:r w:rsidR="0055274D" w:rsidRPr="00D259B9">
        <w:rPr>
          <w:rFonts w:ascii="ＭＳ 明朝" w:eastAsia="ＭＳ 明朝" w:hAnsi="ＭＳ 明朝" w:hint="eastAsia"/>
        </w:rPr>
        <w:t>号（第４条関係）</w:t>
      </w:r>
    </w:p>
    <w:p w14:paraId="06F62E47" w14:textId="77777777" w:rsidR="0055274D" w:rsidRPr="00D259B9" w:rsidRDefault="0055274D" w:rsidP="0055274D">
      <w:pPr>
        <w:jc w:val="right"/>
        <w:rPr>
          <w:rFonts w:ascii="ＭＳ 明朝" w:eastAsia="ＭＳ 明朝" w:hAnsi="ＭＳ 明朝"/>
        </w:rPr>
      </w:pPr>
      <w:r w:rsidRPr="00D259B9">
        <w:rPr>
          <w:rFonts w:ascii="ＭＳ 明朝" w:eastAsia="ＭＳ 明朝" w:hAnsi="ＭＳ 明朝" w:hint="eastAsia"/>
        </w:rPr>
        <w:t>年　　月　　日</w:t>
      </w:r>
    </w:p>
    <w:p w14:paraId="2D5A04F4" w14:textId="77777777" w:rsidR="0055274D" w:rsidRPr="00D259B9" w:rsidRDefault="0055274D" w:rsidP="0055274D">
      <w:pPr>
        <w:jc w:val="right"/>
        <w:rPr>
          <w:rFonts w:ascii="ＭＳ 明朝" w:eastAsia="ＭＳ 明朝" w:hAnsi="ＭＳ 明朝"/>
        </w:rPr>
      </w:pPr>
    </w:p>
    <w:p w14:paraId="717CD017" w14:textId="1C143A6A" w:rsidR="0055274D" w:rsidRPr="00D259B9" w:rsidRDefault="00682F89" w:rsidP="0055274D">
      <w:pPr>
        <w:ind w:firstLineChars="200" w:firstLine="420"/>
        <w:jc w:val="left"/>
        <w:rPr>
          <w:rFonts w:ascii="ＭＳ 明朝" w:eastAsia="ＭＳ 明朝" w:hAnsi="ＭＳ 明朝"/>
        </w:rPr>
      </w:pPr>
      <w:r>
        <w:rPr>
          <w:rFonts w:ascii="ＭＳ 明朝" w:eastAsia="ＭＳ 明朝" w:hAnsi="ＭＳ 明朝" w:hint="eastAsia"/>
        </w:rPr>
        <w:t>田子</w:t>
      </w:r>
      <w:r w:rsidR="0055274D" w:rsidRPr="00D259B9">
        <w:rPr>
          <w:rFonts w:ascii="ＭＳ 明朝" w:eastAsia="ＭＳ 明朝" w:hAnsi="ＭＳ 明朝" w:hint="eastAsia"/>
        </w:rPr>
        <w:t>町長</w:t>
      </w:r>
    </w:p>
    <w:p w14:paraId="5C47FF2F" w14:textId="77777777" w:rsidR="0055274D" w:rsidRPr="00D259B9" w:rsidRDefault="0055274D" w:rsidP="0055274D">
      <w:pPr>
        <w:jc w:val="left"/>
        <w:rPr>
          <w:rFonts w:ascii="ＭＳ 明朝" w:eastAsia="ＭＳ 明朝" w:hAnsi="ＭＳ 明朝"/>
        </w:rPr>
      </w:pPr>
    </w:p>
    <w:tbl>
      <w:tblPr>
        <w:tblStyle w:val="1"/>
        <w:tblW w:w="0" w:type="auto"/>
        <w:tblInd w:w="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tblGrid>
      <w:tr w:rsidR="00D259B9" w:rsidRPr="00D259B9" w14:paraId="459844D0" w14:textId="77777777" w:rsidTr="00C859BB">
        <w:trPr>
          <w:trHeight w:val="360"/>
        </w:trPr>
        <w:tc>
          <w:tcPr>
            <w:tcW w:w="4620" w:type="dxa"/>
            <w:tcBorders>
              <w:tl2br w:val="nil"/>
              <w:tr2bl w:val="nil"/>
            </w:tcBorders>
          </w:tcPr>
          <w:p w14:paraId="51159F97" w14:textId="77777777" w:rsidR="0055274D" w:rsidRPr="00D259B9" w:rsidRDefault="00A17FE8" w:rsidP="00A17FE8">
            <w:r w:rsidRPr="00D259B9">
              <w:rPr>
                <w:rFonts w:hint="eastAsia"/>
              </w:rPr>
              <w:t>（法人の住所</w:t>
            </w:r>
            <w:r w:rsidR="0055274D" w:rsidRPr="00D259B9">
              <w:rPr>
                <w:rFonts w:hint="eastAsia"/>
              </w:rPr>
              <w:t>）</w:t>
            </w:r>
          </w:p>
        </w:tc>
      </w:tr>
      <w:tr w:rsidR="00D259B9" w:rsidRPr="00D259B9" w14:paraId="4DD8B33E" w14:textId="77777777" w:rsidTr="00C859BB">
        <w:trPr>
          <w:trHeight w:val="360"/>
        </w:trPr>
        <w:tc>
          <w:tcPr>
            <w:tcW w:w="4620" w:type="dxa"/>
            <w:tcBorders>
              <w:bottom w:val="nil"/>
              <w:tl2br w:val="nil"/>
              <w:tr2bl w:val="nil"/>
            </w:tcBorders>
          </w:tcPr>
          <w:p w14:paraId="7D94BB0C" w14:textId="77777777" w:rsidR="0055274D" w:rsidRPr="00D259B9" w:rsidRDefault="0055274D" w:rsidP="00C859BB"/>
        </w:tc>
      </w:tr>
      <w:tr w:rsidR="00D259B9" w:rsidRPr="00D259B9" w14:paraId="67613712" w14:textId="77777777" w:rsidTr="00C859BB">
        <w:trPr>
          <w:trHeight w:val="360"/>
        </w:trPr>
        <w:tc>
          <w:tcPr>
            <w:tcW w:w="4620" w:type="dxa"/>
            <w:tcBorders>
              <w:top w:val="nil"/>
              <w:tl2br w:val="nil"/>
              <w:tr2bl w:val="nil"/>
            </w:tcBorders>
          </w:tcPr>
          <w:p w14:paraId="0D614358" w14:textId="77777777" w:rsidR="0055274D" w:rsidRPr="00D259B9" w:rsidRDefault="0055274D" w:rsidP="00C859BB">
            <w:r w:rsidRPr="00D259B9">
              <w:rPr>
                <w:rFonts w:hint="eastAsia"/>
              </w:rPr>
              <w:t>（法人の名称又は商号）</w:t>
            </w:r>
          </w:p>
        </w:tc>
      </w:tr>
      <w:tr w:rsidR="00D259B9" w:rsidRPr="00D259B9" w14:paraId="3BFEFD4D" w14:textId="77777777" w:rsidTr="00C859BB">
        <w:trPr>
          <w:trHeight w:val="360"/>
        </w:trPr>
        <w:tc>
          <w:tcPr>
            <w:tcW w:w="4620" w:type="dxa"/>
            <w:tcBorders>
              <w:tl2br w:val="nil"/>
              <w:tr2bl w:val="nil"/>
            </w:tcBorders>
          </w:tcPr>
          <w:p w14:paraId="178A9EE9" w14:textId="77777777" w:rsidR="0055274D" w:rsidRPr="00D259B9" w:rsidRDefault="0055274D" w:rsidP="00C859BB"/>
        </w:tc>
      </w:tr>
      <w:tr w:rsidR="00D259B9" w:rsidRPr="00D259B9" w14:paraId="3233082A" w14:textId="77777777" w:rsidTr="00C859BB">
        <w:trPr>
          <w:trHeight w:val="360"/>
        </w:trPr>
        <w:tc>
          <w:tcPr>
            <w:tcW w:w="4620" w:type="dxa"/>
            <w:tcBorders>
              <w:tl2br w:val="nil"/>
              <w:tr2bl w:val="nil"/>
            </w:tcBorders>
          </w:tcPr>
          <w:p w14:paraId="404856B4" w14:textId="77777777" w:rsidR="0055274D" w:rsidRPr="00D259B9" w:rsidRDefault="0055274D" w:rsidP="00C859BB">
            <w:r w:rsidRPr="00D259B9">
              <w:rPr>
                <w:rFonts w:hint="eastAsia"/>
              </w:rPr>
              <w:t>（代表者職氏名）</w:t>
            </w:r>
          </w:p>
        </w:tc>
      </w:tr>
      <w:tr w:rsidR="0055274D" w:rsidRPr="00D259B9" w14:paraId="5662966D" w14:textId="77777777" w:rsidTr="00C859BB">
        <w:trPr>
          <w:trHeight w:val="360"/>
        </w:trPr>
        <w:tc>
          <w:tcPr>
            <w:tcW w:w="4620" w:type="dxa"/>
            <w:tcBorders>
              <w:tl2br w:val="nil"/>
              <w:tr2bl w:val="nil"/>
            </w:tcBorders>
          </w:tcPr>
          <w:p w14:paraId="6ACD05C0" w14:textId="77777777" w:rsidR="0055274D" w:rsidRPr="00D259B9" w:rsidRDefault="0055274D" w:rsidP="00C859BB"/>
        </w:tc>
      </w:tr>
    </w:tbl>
    <w:p w14:paraId="1F31C138" w14:textId="77777777" w:rsidR="0055274D" w:rsidRPr="00D259B9" w:rsidRDefault="0055274D" w:rsidP="0055274D">
      <w:pPr>
        <w:ind w:firstLineChars="2900" w:firstLine="6090"/>
        <w:jc w:val="left"/>
        <w:rPr>
          <w:rFonts w:ascii="ＭＳ 明朝" w:eastAsia="ＭＳ 明朝" w:hAnsi="ＭＳ 明朝"/>
        </w:rPr>
      </w:pPr>
    </w:p>
    <w:p w14:paraId="52CE5137" w14:textId="77777777" w:rsidR="0055274D" w:rsidRPr="00D259B9" w:rsidRDefault="0055274D" w:rsidP="0055274D">
      <w:pPr>
        <w:jc w:val="center"/>
        <w:rPr>
          <w:rFonts w:ascii="ＭＳ 明朝" w:eastAsia="ＭＳ 明朝" w:hAnsi="ＭＳ 明朝"/>
        </w:rPr>
      </w:pPr>
      <w:r w:rsidRPr="00D259B9">
        <w:rPr>
          <w:rFonts w:ascii="ＭＳ 明朝" w:eastAsia="ＭＳ 明朝" w:hAnsi="ＭＳ 明朝" w:hint="eastAsia"/>
        </w:rPr>
        <w:t>業務変更届出書</w:t>
      </w:r>
    </w:p>
    <w:p w14:paraId="500E9CF2" w14:textId="77777777" w:rsidR="0055274D" w:rsidRPr="00D259B9" w:rsidRDefault="0055274D" w:rsidP="0055274D">
      <w:pPr>
        <w:jc w:val="center"/>
        <w:rPr>
          <w:rFonts w:ascii="ＭＳ 明朝" w:eastAsia="ＭＳ 明朝" w:hAnsi="ＭＳ 明朝"/>
        </w:rPr>
      </w:pPr>
    </w:p>
    <w:p w14:paraId="5BA7D451" w14:textId="2D88447B" w:rsidR="0055274D" w:rsidRPr="00D259B9" w:rsidRDefault="00C40375" w:rsidP="0055274D">
      <w:pPr>
        <w:ind w:left="210" w:hangingChars="100" w:hanging="210"/>
        <w:rPr>
          <w:rFonts w:ascii="ＭＳ 明朝" w:eastAsia="ＭＳ 明朝" w:hAnsi="ＭＳ 明朝"/>
        </w:rPr>
      </w:pPr>
      <w:r w:rsidRPr="00D259B9">
        <w:rPr>
          <w:rFonts w:ascii="ＭＳ 明朝" w:eastAsia="ＭＳ 明朝" w:hAnsi="ＭＳ 明朝" w:hint="eastAsia"/>
        </w:rPr>
        <w:t xml:space="preserve">　　</w:t>
      </w:r>
      <w:r w:rsidR="00682F89">
        <w:rPr>
          <w:rFonts w:ascii="ＭＳ 明朝" w:eastAsia="ＭＳ 明朝" w:hAnsi="ＭＳ 明朝" w:hint="eastAsia"/>
        </w:rPr>
        <w:t>田子</w:t>
      </w:r>
      <w:r w:rsidRPr="00D259B9">
        <w:rPr>
          <w:rFonts w:ascii="ＭＳ 明朝" w:eastAsia="ＭＳ 明朝" w:hAnsi="ＭＳ 明朝" w:hint="eastAsia"/>
        </w:rPr>
        <w:t>町</w:t>
      </w:r>
      <w:r w:rsidR="0055274D" w:rsidRPr="00D259B9">
        <w:rPr>
          <w:rFonts w:ascii="ＭＳ 明朝" w:eastAsia="ＭＳ 明朝" w:hAnsi="ＭＳ 明朝" w:hint="eastAsia"/>
        </w:rPr>
        <w:t>所有者不明土地利用円滑化等推進法人の指定等に関する事務取扱要綱第４条第２項の規定により</w:t>
      </w:r>
      <w:r w:rsidRPr="00D259B9">
        <w:rPr>
          <w:rFonts w:ascii="ＭＳ 明朝" w:eastAsia="ＭＳ 明朝" w:hAnsi="ＭＳ 明朝" w:hint="eastAsia"/>
        </w:rPr>
        <w:t>、</w:t>
      </w:r>
      <w:r w:rsidR="0055274D" w:rsidRPr="00D259B9">
        <w:rPr>
          <w:rFonts w:ascii="ＭＳ 明朝" w:eastAsia="ＭＳ 明朝" w:hAnsi="ＭＳ 明朝" w:hint="eastAsia"/>
        </w:rPr>
        <w:t>次のとおり届け出ます。</w:t>
      </w:r>
    </w:p>
    <w:p w14:paraId="5089108D" w14:textId="77777777" w:rsidR="0055274D" w:rsidRPr="00D259B9" w:rsidRDefault="0055274D" w:rsidP="0055274D">
      <w:pPr>
        <w:ind w:left="210" w:hangingChars="100" w:hanging="210"/>
        <w:rPr>
          <w:rFonts w:ascii="ＭＳ 明朝" w:eastAsia="ＭＳ 明朝" w:hAnsi="ＭＳ 明朝"/>
        </w:rPr>
      </w:pPr>
    </w:p>
    <w:tbl>
      <w:tblPr>
        <w:tblStyle w:val="1"/>
        <w:tblW w:w="0" w:type="auto"/>
        <w:tblInd w:w="415" w:type="dxa"/>
        <w:tblLayout w:type="fixed"/>
        <w:tblLook w:val="04A0" w:firstRow="1" w:lastRow="0" w:firstColumn="1" w:lastColumn="0" w:noHBand="0" w:noVBand="1"/>
      </w:tblPr>
      <w:tblGrid>
        <w:gridCol w:w="1890"/>
        <w:gridCol w:w="847"/>
        <w:gridCol w:w="5352"/>
      </w:tblGrid>
      <w:tr w:rsidR="00D259B9" w:rsidRPr="00D259B9" w14:paraId="4DB34B4B" w14:textId="77777777" w:rsidTr="00C859BB">
        <w:tc>
          <w:tcPr>
            <w:tcW w:w="1890" w:type="dxa"/>
          </w:tcPr>
          <w:p w14:paraId="354CC4FE" w14:textId="77777777" w:rsidR="0055274D" w:rsidRPr="00D259B9" w:rsidRDefault="0055274D" w:rsidP="00C859BB">
            <w:r w:rsidRPr="00D259B9">
              <w:rPr>
                <w:rFonts w:hint="eastAsia"/>
                <w:w w:val="80"/>
                <w:kern w:val="0"/>
                <w:fitText w:val="1680" w:id="-962294784"/>
              </w:rPr>
              <w:t>指定年月日・指定番号</w:t>
            </w:r>
          </w:p>
        </w:tc>
        <w:tc>
          <w:tcPr>
            <w:tcW w:w="6199" w:type="dxa"/>
            <w:gridSpan w:val="2"/>
          </w:tcPr>
          <w:p w14:paraId="5D2E20F5" w14:textId="77777777" w:rsidR="0055274D" w:rsidRPr="00D259B9" w:rsidRDefault="0055274D" w:rsidP="00C859BB">
            <w:r w:rsidRPr="00D259B9">
              <w:rPr>
                <w:rFonts w:hint="eastAsia"/>
              </w:rPr>
              <w:t xml:space="preserve">　　年　　月　　日　　　　　第　　　号</w:t>
            </w:r>
          </w:p>
        </w:tc>
      </w:tr>
      <w:tr w:rsidR="00D259B9" w:rsidRPr="00D259B9" w14:paraId="4718878C" w14:textId="77777777" w:rsidTr="00C859BB">
        <w:tc>
          <w:tcPr>
            <w:tcW w:w="1890" w:type="dxa"/>
          </w:tcPr>
          <w:p w14:paraId="725C527C" w14:textId="77777777" w:rsidR="0055274D" w:rsidRPr="00D259B9" w:rsidRDefault="0055274D" w:rsidP="00C859BB">
            <w:r w:rsidRPr="00D259B9">
              <w:rPr>
                <w:rFonts w:hint="eastAsia"/>
              </w:rPr>
              <w:t>変更予定年月日</w:t>
            </w:r>
          </w:p>
        </w:tc>
        <w:tc>
          <w:tcPr>
            <w:tcW w:w="6199" w:type="dxa"/>
            <w:gridSpan w:val="2"/>
          </w:tcPr>
          <w:p w14:paraId="5AD561DF" w14:textId="77777777" w:rsidR="0055274D" w:rsidRPr="00D259B9" w:rsidRDefault="0055274D" w:rsidP="00C859BB">
            <w:r w:rsidRPr="00D259B9">
              <w:rPr>
                <w:rFonts w:hint="eastAsia"/>
              </w:rPr>
              <w:t xml:space="preserve">　　年　　月　　日</w:t>
            </w:r>
          </w:p>
        </w:tc>
      </w:tr>
      <w:tr w:rsidR="00D259B9" w:rsidRPr="00D259B9" w14:paraId="1794F7B9" w14:textId="77777777" w:rsidTr="00C859BB">
        <w:trPr>
          <w:trHeight w:val="1240"/>
        </w:trPr>
        <w:tc>
          <w:tcPr>
            <w:tcW w:w="1890" w:type="dxa"/>
            <w:vMerge w:val="restart"/>
            <w:tcBorders>
              <w:bottom w:val="single" w:sz="4" w:space="0" w:color="auto"/>
            </w:tcBorders>
          </w:tcPr>
          <w:p w14:paraId="1314D00B" w14:textId="77777777" w:rsidR="0055274D" w:rsidRPr="00D259B9" w:rsidRDefault="0055274D" w:rsidP="00C859BB">
            <w:r w:rsidRPr="00D259B9">
              <w:rPr>
                <w:rFonts w:hint="eastAsia"/>
              </w:rPr>
              <w:t>変更の内容</w:t>
            </w:r>
          </w:p>
        </w:tc>
        <w:tc>
          <w:tcPr>
            <w:tcW w:w="847" w:type="dxa"/>
            <w:tcBorders>
              <w:bottom w:val="single" w:sz="4" w:space="0" w:color="auto"/>
              <w:right w:val="single" w:sz="4" w:space="0" w:color="auto"/>
            </w:tcBorders>
            <w:vAlign w:val="center"/>
          </w:tcPr>
          <w:p w14:paraId="207DE2BB" w14:textId="77777777" w:rsidR="0055274D" w:rsidRPr="00D259B9" w:rsidRDefault="0055274D" w:rsidP="00C859BB">
            <w:r w:rsidRPr="00D259B9">
              <w:rPr>
                <w:rFonts w:hint="eastAsia"/>
              </w:rPr>
              <w:t>変更前</w:t>
            </w:r>
          </w:p>
        </w:tc>
        <w:tc>
          <w:tcPr>
            <w:tcW w:w="5352" w:type="dxa"/>
            <w:tcBorders>
              <w:left w:val="single" w:sz="4" w:space="0" w:color="auto"/>
              <w:bottom w:val="single" w:sz="4" w:space="0" w:color="auto"/>
            </w:tcBorders>
            <w:vAlign w:val="center"/>
          </w:tcPr>
          <w:p w14:paraId="186FE445" w14:textId="77777777" w:rsidR="0055274D" w:rsidRPr="00D259B9" w:rsidRDefault="0055274D" w:rsidP="00C859BB"/>
        </w:tc>
      </w:tr>
      <w:tr w:rsidR="00D259B9" w:rsidRPr="00D259B9" w14:paraId="1862972A" w14:textId="77777777" w:rsidTr="00C859BB">
        <w:trPr>
          <w:trHeight w:val="1250"/>
        </w:trPr>
        <w:tc>
          <w:tcPr>
            <w:tcW w:w="1890" w:type="dxa"/>
            <w:vMerge/>
            <w:tcBorders>
              <w:bottom w:val="single" w:sz="4" w:space="0" w:color="auto"/>
            </w:tcBorders>
          </w:tcPr>
          <w:p w14:paraId="48F020B7" w14:textId="77777777" w:rsidR="0055274D" w:rsidRPr="00D259B9" w:rsidRDefault="0055274D" w:rsidP="00C859BB"/>
        </w:tc>
        <w:tc>
          <w:tcPr>
            <w:tcW w:w="847" w:type="dxa"/>
            <w:tcBorders>
              <w:top w:val="single" w:sz="4" w:space="0" w:color="auto"/>
              <w:bottom w:val="single" w:sz="4" w:space="0" w:color="auto"/>
              <w:right w:val="single" w:sz="4" w:space="0" w:color="auto"/>
            </w:tcBorders>
            <w:vAlign w:val="center"/>
          </w:tcPr>
          <w:p w14:paraId="3F23E246" w14:textId="77777777" w:rsidR="0055274D" w:rsidRPr="00D259B9" w:rsidRDefault="0055274D" w:rsidP="00C859BB">
            <w:r w:rsidRPr="00D259B9">
              <w:rPr>
                <w:rFonts w:hint="eastAsia"/>
              </w:rPr>
              <w:t>変更後</w:t>
            </w:r>
          </w:p>
        </w:tc>
        <w:tc>
          <w:tcPr>
            <w:tcW w:w="5352" w:type="dxa"/>
            <w:tcBorders>
              <w:top w:val="single" w:sz="4" w:space="0" w:color="auto"/>
              <w:left w:val="single" w:sz="4" w:space="0" w:color="auto"/>
              <w:bottom w:val="single" w:sz="4" w:space="0" w:color="auto"/>
            </w:tcBorders>
            <w:vAlign w:val="center"/>
          </w:tcPr>
          <w:p w14:paraId="5EAC7071" w14:textId="77777777" w:rsidR="0055274D" w:rsidRPr="00D259B9" w:rsidRDefault="0055274D" w:rsidP="00C859BB"/>
        </w:tc>
      </w:tr>
      <w:tr w:rsidR="0055274D" w:rsidRPr="00D259B9" w14:paraId="46E649F9" w14:textId="77777777" w:rsidTr="00C859BB">
        <w:trPr>
          <w:trHeight w:val="2840"/>
        </w:trPr>
        <w:tc>
          <w:tcPr>
            <w:tcW w:w="1890" w:type="dxa"/>
            <w:tcBorders>
              <w:top w:val="single" w:sz="4" w:space="0" w:color="auto"/>
            </w:tcBorders>
          </w:tcPr>
          <w:p w14:paraId="194DE041" w14:textId="77777777" w:rsidR="0055274D" w:rsidRPr="00D259B9" w:rsidRDefault="0055274D" w:rsidP="00C859BB">
            <w:r w:rsidRPr="00D259B9">
              <w:rPr>
                <w:rFonts w:hint="eastAsia"/>
              </w:rPr>
              <w:t>変更の理由</w:t>
            </w:r>
          </w:p>
        </w:tc>
        <w:tc>
          <w:tcPr>
            <w:tcW w:w="6199" w:type="dxa"/>
            <w:gridSpan w:val="2"/>
            <w:tcBorders>
              <w:top w:val="single" w:sz="4" w:space="0" w:color="auto"/>
            </w:tcBorders>
          </w:tcPr>
          <w:p w14:paraId="5BA0E7B7" w14:textId="77777777" w:rsidR="0055274D" w:rsidRPr="00D259B9" w:rsidRDefault="0055274D" w:rsidP="00C859BB"/>
        </w:tc>
      </w:tr>
    </w:tbl>
    <w:p w14:paraId="11A6E64A" w14:textId="7B48187C" w:rsidR="0055274D" w:rsidRPr="00D259B9" w:rsidRDefault="0055274D">
      <w:pPr>
        <w:widowControl/>
        <w:jc w:val="left"/>
        <w:rPr>
          <w:rFonts w:ascii="ＭＳ 明朝" w:eastAsia="ＭＳ 明朝" w:hAnsi="ＭＳ 明朝"/>
          <w:sz w:val="20"/>
        </w:rPr>
      </w:pPr>
    </w:p>
    <w:sectPr w:rsidR="0055274D" w:rsidRPr="00D259B9" w:rsidSect="006C1CA0">
      <w:footerReference w:type="default" r:id="rId8"/>
      <w:type w:val="continuous"/>
      <w:pgSz w:w="11905" w:h="16837" w:code="9"/>
      <w:pgMar w:top="1701" w:right="1701" w:bottom="1701" w:left="1701" w:header="851" w:footer="992"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C2BA" w14:textId="77777777" w:rsidR="00104E0C" w:rsidRDefault="00104E0C" w:rsidP="001566B1">
      <w:r>
        <w:separator/>
      </w:r>
    </w:p>
  </w:endnote>
  <w:endnote w:type="continuationSeparator" w:id="0">
    <w:p w14:paraId="2641B387" w14:textId="77777777" w:rsidR="00104E0C" w:rsidRDefault="00104E0C"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9BB" w14:textId="77777777" w:rsidR="005A3FDF" w:rsidRDefault="005A3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6AA6" w14:textId="77777777" w:rsidR="00104E0C" w:rsidRDefault="00104E0C" w:rsidP="001566B1">
      <w:r>
        <w:separator/>
      </w:r>
    </w:p>
  </w:footnote>
  <w:footnote w:type="continuationSeparator" w:id="0">
    <w:p w14:paraId="4169B533" w14:textId="77777777" w:rsidR="00104E0C" w:rsidRDefault="00104E0C" w:rsidP="0015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278"/>
    <w:multiLevelType w:val="hybridMultilevel"/>
    <w:tmpl w:val="31D665A8"/>
    <w:lvl w:ilvl="0" w:tplc="8AF421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69"/>
    <w:rsid w:val="00020D67"/>
    <w:rsid w:val="00027FFB"/>
    <w:rsid w:val="0003675A"/>
    <w:rsid w:val="000428A4"/>
    <w:rsid w:val="00042AF0"/>
    <w:rsid w:val="00046923"/>
    <w:rsid w:val="000A0E6D"/>
    <w:rsid w:val="000A46BF"/>
    <w:rsid w:val="000B5131"/>
    <w:rsid w:val="000B70B0"/>
    <w:rsid w:val="000C0037"/>
    <w:rsid w:val="000C0D49"/>
    <w:rsid w:val="000C3B63"/>
    <w:rsid w:val="000D4429"/>
    <w:rsid w:val="000E26D1"/>
    <w:rsid w:val="000E6FD2"/>
    <w:rsid w:val="000F5702"/>
    <w:rsid w:val="00104B07"/>
    <w:rsid w:val="00104E0C"/>
    <w:rsid w:val="0010758A"/>
    <w:rsid w:val="0011780D"/>
    <w:rsid w:val="00121A71"/>
    <w:rsid w:val="00123934"/>
    <w:rsid w:val="00123A08"/>
    <w:rsid w:val="001257C9"/>
    <w:rsid w:val="00133090"/>
    <w:rsid w:val="00135DC2"/>
    <w:rsid w:val="001530AA"/>
    <w:rsid w:val="0015520E"/>
    <w:rsid w:val="001566B1"/>
    <w:rsid w:val="001575DA"/>
    <w:rsid w:val="00164A31"/>
    <w:rsid w:val="001655DD"/>
    <w:rsid w:val="00165892"/>
    <w:rsid w:val="001759D4"/>
    <w:rsid w:val="00185183"/>
    <w:rsid w:val="001A15E2"/>
    <w:rsid w:val="001B52B7"/>
    <w:rsid w:val="001C0A2A"/>
    <w:rsid w:val="001C7CD4"/>
    <w:rsid w:val="001D051E"/>
    <w:rsid w:val="001D6639"/>
    <w:rsid w:val="001D6A27"/>
    <w:rsid w:val="001E284E"/>
    <w:rsid w:val="001F2122"/>
    <w:rsid w:val="001F7CA0"/>
    <w:rsid w:val="00207693"/>
    <w:rsid w:val="002361A0"/>
    <w:rsid w:val="002459D2"/>
    <w:rsid w:val="00246989"/>
    <w:rsid w:val="00246FE4"/>
    <w:rsid w:val="00250A2C"/>
    <w:rsid w:val="00250F01"/>
    <w:rsid w:val="00260B05"/>
    <w:rsid w:val="002672D8"/>
    <w:rsid w:val="002675FD"/>
    <w:rsid w:val="00273409"/>
    <w:rsid w:val="00292EA7"/>
    <w:rsid w:val="002B1183"/>
    <w:rsid w:val="002B2819"/>
    <w:rsid w:val="002B306C"/>
    <w:rsid w:val="002B40A7"/>
    <w:rsid w:val="002C56B0"/>
    <w:rsid w:val="002D7E90"/>
    <w:rsid w:val="002E4587"/>
    <w:rsid w:val="002E5D34"/>
    <w:rsid w:val="002F1FB2"/>
    <w:rsid w:val="002F6500"/>
    <w:rsid w:val="002F6B14"/>
    <w:rsid w:val="002F7CB0"/>
    <w:rsid w:val="00307425"/>
    <w:rsid w:val="00307762"/>
    <w:rsid w:val="00314B13"/>
    <w:rsid w:val="00325490"/>
    <w:rsid w:val="00332E4F"/>
    <w:rsid w:val="00343CFC"/>
    <w:rsid w:val="003468DF"/>
    <w:rsid w:val="003516BB"/>
    <w:rsid w:val="00356425"/>
    <w:rsid w:val="00377B89"/>
    <w:rsid w:val="003812D6"/>
    <w:rsid w:val="0039005D"/>
    <w:rsid w:val="00393D34"/>
    <w:rsid w:val="00396D7B"/>
    <w:rsid w:val="003A3EE3"/>
    <w:rsid w:val="003B0CC4"/>
    <w:rsid w:val="003B57FA"/>
    <w:rsid w:val="003C0B4D"/>
    <w:rsid w:val="003C3C9C"/>
    <w:rsid w:val="003C3E17"/>
    <w:rsid w:val="003D1228"/>
    <w:rsid w:val="003D64F8"/>
    <w:rsid w:val="003D72C8"/>
    <w:rsid w:val="003E2A12"/>
    <w:rsid w:val="003E6F94"/>
    <w:rsid w:val="0041394B"/>
    <w:rsid w:val="00413CF6"/>
    <w:rsid w:val="0041473E"/>
    <w:rsid w:val="0042728C"/>
    <w:rsid w:val="004319C1"/>
    <w:rsid w:val="0043407F"/>
    <w:rsid w:val="0045370F"/>
    <w:rsid w:val="004538DB"/>
    <w:rsid w:val="00453AFB"/>
    <w:rsid w:val="00455554"/>
    <w:rsid w:val="004601AA"/>
    <w:rsid w:val="004632DA"/>
    <w:rsid w:val="0047018A"/>
    <w:rsid w:val="00477D7A"/>
    <w:rsid w:val="00481565"/>
    <w:rsid w:val="00483D15"/>
    <w:rsid w:val="0049040B"/>
    <w:rsid w:val="00494F1B"/>
    <w:rsid w:val="004A1848"/>
    <w:rsid w:val="004A2D33"/>
    <w:rsid w:val="004A365D"/>
    <w:rsid w:val="004B73C8"/>
    <w:rsid w:val="004C2B5D"/>
    <w:rsid w:val="004C4ADA"/>
    <w:rsid w:val="004F16B5"/>
    <w:rsid w:val="004F40BB"/>
    <w:rsid w:val="004F56BE"/>
    <w:rsid w:val="00503F03"/>
    <w:rsid w:val="00505445"/>
    <w:rsid w:val="00511A51"/>
    <w:rsid w:val="005251B7"/>
    <w:rsid w:val="00526B7B"/>
    <w:rsid w:val="00537B6B"/>
    <w:rsid w:val="005516E2"/>
    <w:rsid w:val="00551FD3"/>
    <w:rsid w:val="0055274D"/>
    <w:rsid w:val="00555929"/>
    <w:rsid w:val="00555FEA"/>
    <w:rsid w:val="005565F0"/>
    <w:rsid w:val="005570A5"/>
    <w:rsid w:val="00570F6B"/>
    <w:rsid w:val="00571A16"/>
    <w:rsid w:val="00572E0B"/>
    <w:rsid w:val="00573949"/>
    <w:rsid w:val="00586382"/>
    <w:rsid w:val="00594129"/>
    <w:rsid w:val="00596B9D"/>
    <w:rsid w:val="005A3FDF"/>
    <w:rsid w:val="005A7926"/>
    <w:rsid w:val="005B12A2"/>
    <w:rsid w:val="005B41E5"/>
    <w:rsid w:val="005B5334"/>
    <w:rsid w:val="005C2B48"/>
    <w:rsid w:val="005C4A1F"/>
    <w:rsid w:val="005C76EB"/>
    <w:rsid w:val="005D1B7E"/>
    <w:rsid w:val="005D63D8"/>
    <w:rsid w:val="005E3D3A"/>
    <w:rsid w:val="005F2400"/>
    <w:rsid w:val="005F3DDA"/>
    <w:rsid w:val="00610184"/>
    <w:rsid w:val="00613057"/>
    <w:rsid w:val="00633771"/>
    <w:rsid w:val="0064326A"/>
    <w:rsid w:val="00645072"/>
    <w:rsid w:val="00645FDF"/>
    <w:rsid w:val="006626B5"/>
    <w:rsid w:val="00672A0C"/>
    <w:rsid w:val="0067422E"/>
    <w:rsid w:val="00676E69"/>
    <w:rsid w:val="006821A5"/>
    <w:rsid w:val="00682F89"/>
    <w:rsid w:val="00684F50"/>
    <w:rsid w:val="006A1CF5"/>
    <w:rsid w:val="006A510D"/>
    <w:rsid w:val="006A7694"/>
    <w:rsid w:val="006C1CA0"/>
    <w:rsid w:val="006C6C49"/>
    <w:rsid w:val="006E2792"/>
    <w:rsid w:val="006F6C22"/>
    <w:rsid w:val="0073615F"/>
    <w:rsid w:val="0074239C"/>
    <w:rsid w:val="007628E7"/>
    <w:rsid w:val="007644FF"/>
    <w:rsid w:val="00794C7B"/>
    <w:rsid w:val="0079577E"/>
    <w:rsid w:val="007B1665"/>
    <w:rsid w:val="007B737A"/>
    <w:rsid w:val="007B77F5"/>
    <w:rsid w:val="007C6483"/>
    <w:rsid w:val="007C7198"/>
    <w:rsid w:val="007E428B"/>
    <w:rsid w:val="007F0563"/>
    <w:rsid w:val="007F34B0"/>
    <w:rsid w:val="007F5A29"/>
    <w:rsid w:val="007F7B33"/>
    <w:rsid w:val="008047F3"/>
    <w:rsid w:val="00805A2B"/>
    <w:rsid w:val="00806628"/>
    <w:rsid w:val="00815888"/>
    <w:rsid w:val="00833DE1"/>
    <w:rsid w:val="008354D5"/>
    <w:rsid w:val="008401F2"/>
    <w:rsid w:val="0084475F"/>
    <w:rsid w:val="0084611D"/>
    <w:rsid w:val="0087172C"/>
    <w:rsid w:val="008731BC"/>
    <w:rsid w:val="0087748C"/>
    <w:rsid w:val="008829EB"/>
    <w:rsid w:val="00892891"/>
    <w:rsid w:val="00892F1E"/>
    <w:rsid w:val="008B752D"/>
    <w:rsid w:val="008C55C8"/>
    <w:rsid w:val="008C5AEB"/>
    <w:rsid w:val="008D3AF0"/>
    <w:rsid w:val="008D760A"/>
    <w:rsid w:val="008E0076"/>
    <w:rsid w:val="008E722B"/>
    <w:rsid w:val="008F24B4"/>
    <w:rsid w:val="00901B94"/>
    <w:rsid w:val="00905B5F"/>
    <w:rsid w:val="00925CA9"/>
    <w:rsid w:val="009275B8"/>
    <w:rsid w:val="00932817"/>
    <w:rsid w:val="009477C4"/>
    <w:rsid w:val="009507E3"/>
    <w:rsid w:val="00950E69"/>
    <w:rsid w:val="00960126"/>
    <w:rsid w:val="009674C6"/>
    <w:rsid w:val="00971276"/>
    <w:rsid w:val="009731FE"/>
    <w:rsid w:val="009836C2"/>
    <w:rsid w:val="009B47C6"/>
    <w:rsid w:val="009C53D7"/>
    <w:rsid w:val="00A06C1B"/>
    <w:rsid w:val="00A0716E"/>
    <w:rsid w:val="00A1685A"/>
    <w:rsid w:val="00A17FE8"/>
    <w:rsid w:val="00A246D9"/>
    <w:rsid w:val="00A26A37"/>
    <w:rsid w:val="00A27593"/>
    <w:rsid w:val="00A302CA"/>
    <w:rsid w:val="00A33FA7"/>
    <w:rsid w:val="00A4396B"/>
    <w:rsid w:val="00A43FF8"/>
    <w:rsid w:val="00A56EB6"/>
    <w:rsid w:val="00A5704A"/>
    <w:rsid w:val="00A60871"/>
    <w:rsid w:val="00A625A1"/>
    <w:rsid w:val="00A87FC1"/>
    <w:rsid w:val="00A954F9"/>
    <w:rsid w:val="00AB6EFA"/>
    <w:rsid w:val="00AC2FCE"/>
    <w:rsid w:val="00AD253C"/>
    <w:rsid w:val="00AE5225"/>
    <w:rsid w:val="00AE5A99"/>
    <w:rsid w:val="00AF1A4F"/>
    <w:rsid w:val="00AF40C4"/>
    <w:rsid w:val="00AF7F9B"/>
    <w:rsid w:val="00B00CAD"/>
    <w:rsid w:val="00B10A18"/>
    <w:rsid w:val="00B11B3F"/>
    <w:rsid w:val="00B1328E"/>
    <w:rsid w:val="00B273ED"/>
    <w:rsid w:val="00B31216"/>
    <w:rsid w:val="00B328C0"/>
    <w:rsid w:val="00B3350D"/>
    <w:rsid w:val="00B37F12"/>
    <w:rsid w:val="00B4114C"/>
    <w:rsid w:val="00B41671"/>
    <w:rsid w:val="00B52661"/>
    <w:rsid w:val="00B52772"/>
    <w:rsid w:val="00B532EE"/>
    <w:rsid w:val="00B548E1"/>
    <w:rsid w:val="00B567CA"/>
    <w:rsid w:val="00B64F9C"/>
    <w:rsid w:val="00B65CA4"/>
    <w:rsid w:val="00B67410"/>
    <w:rsid w:val="00B744DA"/>
    <w:rsid w:val="00BB7759"/>
    <w:rsid w:val="00BC229E"/>
    <w:rsid w:val="00BC595D"/>
    <w:rsid w:val="00BD5143"/>
    <w:rsid w:val="00BE20D1"/>
    <w:rsid w:val="00BF23C4"/>
    <w:rsid w:val="00BF3075"/>
    <w:rsid w:val="00C00781"/>
    <w:rsid w:val="00C02E07"/>
    <w:rsid w:val="00C07C43"/>
    <w:rsid w:val="00C23779"/>
    <w:rsid w:val="00C274C8"/>
    <w:rsid w:val="00C34B6D"/>
    <w:rsid w:val="00C40375"/>
    <w:rsid w:val="00C44D0D"/>
    <w:rsid w:val="00C61BBD"/>
    <w:rsid w:val="00C65100"/>
    <w:rsid w:val="00C73050"/>
    <w:rsid w:val="00C838CD"/>
    <w:rsid w:val="00C838F1"/>
    <w:rsid w:val="00C87B1E"/>
    <w:rsid w:val="00C93F16"/>
    <w:rsid w:val="00C95F45"/>
    <w:rsid w:val="00CA0AC4"/>
    <w:rsid w:val="00CB3357"/>
    <w:rsid w:val="00CC0D0F"/>
    <w:rsid w:val="00CC0D53"/>
    <w:rsid w:val="00CC34F1"/>
    <w:rsid w:val="00CC5998"/>
    <w:rsid w:val="00CF0827"/>
    <w:rsid w:val="00CF74F5"/>
    <w:rsid w:val="00D07179"/>
    <w:rsid w:val="00D13A37"/>
    <w:rsid w:val="00D251BF"/>
    <w:rsid w:val="00D259B9"/>
    <w:rsid w:val="00D33416"/>
    <w:rsid w:val="00D33EFF"/>
    <w:rsid w:val="00D444D9"/>
    <w:rsid w:val="00D53211"/>
    <w:rsid w:val="00D55944"/>
    <w:rsid w:val="00D55E99"/>
    <w:rsid w:val="00D61BDD"/>
    <w:rsid w:val="00D671A2"/>
    <w:rsid w:val="00D87BCD"/>
    <w:rsid w:val="00D90180"/>
    <w:rsid w:val="00D9032E"/>
    <w:rsid w:val="00D93040"/>
    <w:rsid w:val="00D9685E"/>
    <w:rsid w:val="00D96931"/>
    <w:rsid w:val="00DA515C"/>
    <w:rsid w:val="00DA688A"/>
    <w:rsid w:val="00DB60B9"/>
    <w:rsid w:val="00DD5C42"/>
    <w:rsid w:val="00DF0D3E"/>
    <w:rsid w:val="00DF778A"/>
    <w:rsid w:val="00E05CD7"/>
    <w:rsid w:val="00E16D13"/>
    <w:rsid w:val="00E20595"/>
    <w:rsid w:val="00E272F9"/>
    <w:rsid w:val="00E52F02"/>
    <w:rsid w:val="00E563DC"/>
    <w:rsid w:val="00E6058E"/>
    <w:rsid w:val="00E612FB"/>
    <w:rsid w:val="00E92E59"/>
    <w:rsid w:val="00E97C2C"/>
    <w:rsid w:val="00EA08DA"/>
    <w:rsid w:val="00EA60B1"/>
    <w:rsid w:val="00EB1685"/>
    <w:rsid w:val="00EB41D7"/>
    <w:rsid w:val="00EC4817"/>
    <w:rsid w:val="00EF21B7"/>
    <w:rsid w:val="00EF2502"/>
    <w:rsid w:val="00EF2A84"/>
    <w:rsid w:val="00F077C5"/>
    <w:rsid w:val="00F1054A"/>
    <w:rsid w:val="00F12A8E"/>
    <w:rsid w:val="00F1503C"/>
    <w:rsid w:val="00F250CF"/>
    <w:rsid w:val="00F42E9E"/>
    <w:rsid w:val="00F43325"/>
    <w:rsid w:val="00F66200"/>
    <w:rsid w:val="00F71596"/>
    <w:rsid w:val="00F905B2"/>
    <w:rsid w:val="00FB11B9"/>
    <w:rsid w:val="00FC1CDD"/>
    <w:rsid w:val="00FC3141"/>
    <w:rsid w:val="00FD6581"/>
    <w:rsid w:val="00FF1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62AA093"/>
  <w14:defaultImageDpi w14:val="96"/>
  <w15:docId w15:val="{0D4D1F01-FBFD-424F-9C07-2AB649D7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5570A5"/>
    <w:pPr>
      <w:widowControl w:val="0"/>
      <w:wordWrap w:val="0"/>
      <w:autoSpaceDE w:val="0"/>
      <w:autoSpaceDN w:val="0"/>
      <w:adjustRightInd w:val="0"/>
      <w:spacing w:line="476" w:lineRule="exact"/>
      <w:jc w:val="both"/>
    </w:pPr>
    <w:rPr>
      <w:rFonts w:ascii="ＭＳ 明朝" w:eastAsia="ＭＳ 明朝" w:hAnsi="Century" w:cs="ＭＳ 明朝"/>
      <w:spacing w:val="15"/>
      <w:kern w:val="0"/>
      <w:sz w:val="22"/>
      <w:szCs w:val="22"/>
    </w:rPr>
  </w:style>
  <w:style w:type="paragraph" w:customStyle="1" w:styleId="ae">
    <w:name w:val="一太郎８/９"/>
    <w:rsid w:val="00633771"/>
    <w:pPr>
      <w:widowControl w:val="0"/>
      <w:wordWrap w:val="0"/>
      <w:autoSpaceDE w:val="0"/>
      <w:autoSpaceDN w:val="0"/>
      <w:adjustRightInd w:val="0"/>
      <w:spacing w:line="290" w:lineRule="atLeast"/>
      <w:jc w:val="both"/>
    </w:pPr>
    <w:rPr>
      <w:rFonts w:ascii="ＭＳ 明朝" w:eastAsia="ＭＳ 明朝" w:hAnsi="Century"/>
      <w:spacing w:val="-1"/>
      <w:kern w:val="0"/>
    </w:rPr>
  </w:style>
  <w:style w:type="table" w:customStyle="1" w:styleId="1">
    <w:name w:val="表（シンプル 1）"/>
    <w:basedOn w:val="a1"/>
    <w:rsid w:val="007E428B"/>
    <w:rPr>
      <w:rFonts w:ascii="ＭＳ 明朝" w:eastAsia="ＭＳ 明朝" w:hAnsi="ＭＳ 明朝"/>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39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EAA0-CE8B-45DF-B66A-A1ED973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67</Characters>
  <Application>Microsoft Office Word</Application>
  <DocSecurity>0</DocSecurity>
  <Lines>1</Lines>
  <Paragraphs>1</Paragraphs>
  <ScaleCrop>false</ScaleCrop>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寺 重信</cp:lastModifiedBy>
  <cp:revision>7</cp:revision>
  <cp:lastPrinted>2026-06-16T09:41:00Z</cp:lastPrinted>
  <dcterms:created xsi:type="dcterms:W3CDTF">2026-06-11T07:26:00Z</dcterms:created>
  <dcterms:modified xsi:type="dcterms:W3CDTF">2026-06-16T09:41:00Z</dcterms:modified>
</cp:coreProperties>
</file>